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7BBE9FC8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5C51BD">
              <w:rPr>
                <w:rFonts w:ascii="Tahoma" w:hAnsi="Tahoma" w:cs="Tahoma"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sz w:val="18"/>
                <w:szCs w:val="18"/>
              </w:rPr>
              <w:t>1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5C51BD">
              <w:rPr>
                <w:rFonts w:ascii="Tahoma" w:hAnsi="Tahoma" w:cs="Tahoma"/>
                <w:sz w:val="18"/>
                <w:szCs w:val="18"/>
              </w:rPr>
              <w:t>2</w:t>
            </w:r>
            <w:r w:rsidR="00D02590">
              <w:rPr>
                <w:rFonts w:ascii="Tahoma" w:hAnsi="Tahoma" w:cs="Tahoma"/>
                <w:sz w:val="18"/>
                <w:szCs w:val="18"/>
              </w:rPr>
              <w:t>2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F51A58">
              <w:rPr>
                <w:rFonts w:ascii="Tahoma" w:hAnsi="Tahoma" w:cs="Tahoma"/>
                <w:sz w:val="17"/>
                <w:szCs w:val="17"/>
              </w:rPr>
            </w:r>
            <w:r w:rsidR="00F51A5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F51A58">
              <w:rPr>
                <w:rFonts w:ascii="Tahoma" w:hAnsi="Tahoma" w:cs="Tahoma"/>
                <w:sz w:val="17"/>
                <w:szCs w:val="17"/>
              </w:rPr>
            </w:r>
            <w:r w:rsidR="00F51A5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196CC214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46AA66E2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17DE73BC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F51A58">
              <w:rPr>
                <w:rFonts w:ascii="Tahoma" w:hAnsi="Tahoma" w:cs="Tahoma"/>
                <w:sz w:val="17"/>
                <w:szCs w:val="17"/>
              </w:rPr>
            </w:r>
            <w:r w:rsidR="00F51A5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F51A58">
              <w:rPr>
                <w:rFonts w:ascii="Tahoma" w:hAnsi="Tahoma" w:cs="Tahoma"/>
                <w:sz w:val="17"/>
                <w:szCs w:val="17"/>
              </w:rPr>
            </w:r>
            <w:r w:rsidR="00F51A5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4AE79D31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62CF33E3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50A9C038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F51A58">
              <w:rPr>
                <w:rFonts w:ascii="Tahoma" w:hAnsi="Tahoma" w:cs="Tahoma"/>
                <w:sz w:val="17"/>
                <w:szCs w:val="17"/>
              </w:rPr>
            </w:r>
            <w:r w:rsidR="00F51A5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0B88A614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108B7A67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4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041ABF51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</w:t>
            </w:r>
            <w:r w:rsidR="00C65C4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</w:t>
            </w:r>
            <w:proofErr w:type="gramEnd"/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6D1EA70F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6A4E92">
              <w:rPr>
                <w:rFonts w:ascii="Tahoma" w:hAnsi="Tahoma" w:cs="Tahoma"/>
                <w:b/>
                <w:sz w:val="18"/>
                <w:szCs w:val="18"/>
              </w:rPr>
              <w:t>09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56331973" w:rsidR="00483D06" w:rsidRPr="00C35873" w:rsidRDefault="006A4E92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54A56BF5" w:rsidR="00483D06" w:rsidRPr="00C35873" w:rsidRDefault="006A4E92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.6</w:t>
            </w:r>
            <w:r w:rsidR="00FC04F8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  <w:tc>
          <w:tcPr>
            <w:tcW w:w="2127" w:type="dxa"/>
            <w:vAlign w:val="center"/>
          </w:tcPr>
          <w:p w14:paraId="35B5C4F1" w14:textId="452903B7" w:rsidR="00483D06" w:rsidRPr="00C35873" w:rsidRDefault="006A4E92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2</w:t>
            </w:r>
            <w:r w:rsidR="00FC04F8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1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428D0481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24CE094E" w14:textId="56CF1BEA" w:rsidR="00CE2E7C" w:rsidRDefault="00C65C46" w:rsidP="00C65C46">
      <w:pPr>
        <w:pStyle w:val="NormalWeb"/>
        <w:spacing w:after="0" w:afterAutospacing="0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2D960B" wp14:editId="03B75C1E">
            <wp:simplePos x="0" y="0"/>
            <wp:positionH relativeFrom="column">
              <wp:posOffset>1695297</wp:posOffset>
            </wp:positionH>
            <wp:positionV relativeFrom="paragraph">
              <wp:posOffset>42926</wp:posOffset>
            </wp:positionV>
            <wp:extent cx="1357973" cy="936346"/>
            <wp:effectExtent l="0" t="0" r="0" b="0"/>
            <wp:wrapNone/>
            <wp:docPr id="1172393481" name="Image 2" descr="Une image contenant graphism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93481" name="Image 2" descr="Une image contenant graphisme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15" cy="9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E7C" w:rsidRPr="00C35873">
        <w:rPr>
          <w:rFonts w:ascii="Tahoma" w:hAnsi="Tahoma" w:cs="Tahoma"/>
          <w:sz w:val="20"/>
        </w:rPr>
        <w:t>Adresse de correspondance :</w:t>
      </w:r>
      <w:r w:rsidR="00CE2E7C"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="00CE2E7C" w:rsidRPr="00C3587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598625BC" w:rsidR="003A10DC" w:rsidRDefault="00C65C46" w:rsidP="00C65C46">
      <w:pPr>
        <w:ind w:left="1554" w:firstLine="56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</w:t>
      </w:r>
      <w:r w:rsidR="003A10DC">
        <w:rPr>
          <w:rFonts w:ascii="Tahoma" w:hAnsi="Tahoma" w:cs="Tahoma"/>
          <w:sz w:val="20"/>
        </w:rPr>
        <w:t>8A Place de l’Église</w:t>
      </w:r>
    </w:p>
    <w:p w14:paraId="5DBEAEF7" w14:textId="0E4A6346" w:rsidR="003A10DC" w:rsidRDefault="003A10DC" w:rsidP="00C65C46">
      <w:pPr>
        <w:ind w:left="1554" w:firstLine="56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74C6FBAE" w:rsidR="003A10DC" w:rsidRPr="00C35873" w:rsidRDefault="00C65C46" w:rsidP="00C65C46">
      <w:pPr>
        <w:ind w:left="848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3A10DC"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2AF4" w14:textId="2709452B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550F8C">
      <w:rPr>
        <w:rFonts w:ascii="Tahoma" w:hAnsi="Tahoma" w:cs="Tahoma"/>
        <w:noProof/>
        <w:sz w:val="12"/>
        <w:szCs w:val="12"/>
      </w:rPr>
      <w:t>F:\WORK\CARRIÈRE ET SABLIÈRE\formulaire-269-2023(1)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49852">
    <w:abstractNumId w:val="1"/>
  </w:num>
  <w:num w:numId="2" w16cid:durableId="1780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94988"/>
    <w:rsid w:val="000C186C"/>
    <w:rsid w:val="000D4C6E"/>
    <w:rsid w:val="000F1AB5"/>
    <w:rsid w:val="0012442A"/>
    <w:rsid w:val="00167A55"/>
    <w:rsid w:val="001A201B"/>
    <w:rsid w:val="001F4C4C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0F8C"/>
    <w:rsid w:val="00556572"/>
    <w:rsid w:val="005C51BD"/>
    <w:rsid w:val="006001D9"/>
    <w:rsid w:val="00613638"/>
    <w:rsid w:val="006317DE"/>
    <w:rsid w:val="0063688E"/>
    <w:rsid w:val="00696885"/>
    <w:rsid w:val="006A4E92"/>
    <w:rsid w:val="006A62B0"/>
    <w:rsid w:val="006C5D50"/>
    <w:rsid w:val="006F4826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0680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65C46"/>
    <w:rsid w:val="00CA10DB"/>
    <w:rsid w:val="00CE2E7C"/>
    <w:rsid w:val="00D02590"/>
    <w:rsid w:val="00D1401C"/>
    <w:rsid w:val="00D26FAE"/>
    <w:rsid w:val="00D32A5F"/>
    <w:rsid w:val="00D72467"/>
    <w:rsid w:val="00D7361E"/>
    <w:rsid w:val="00DB1840"/>
    <w:rsid w:val="00DE5AF5"/>
    <w:rsid w:val="00E40EFE"/>
    <w:rsid w:val="00E443E3"/>
    <w:rsid w:val="00E63F67"/>
    <w:rsid w:val="00E83576"/>
    <w:rsid w:val="00E90022"/>
    <w:rsid w:val="00ED1E8E"/>
    <w:rsid w:val="00EF4062"/>
    <w:rsid w:val="00F969FC"/>
    <w:rsid w:val="00FC04F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  <w:style w:type="paragraph" w:styleId="NormalWeb">
    <w:name w:val="Normal (Web)"/>
    <w:basedOn w:val="Normal"/>
    <w:uiPriority w:val="99"/>
    <w:unhideWhenUsed/>
    <w:rsid w:val="00C65C4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18C-1188-467B-A0D3-8B6359C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e St-Leon</cp:lastModifiedBy>
  <cp:revision>4</cp:revision>
  <cp:lastPrinted>2023-05-09T12:56:00Z</cp:lastPrinted>
  <dcterms:created xsi:type="dcterms:W3CDTF">2024-02-21T23:12:00Z</dcterms:created>
  <dcterms:modified xsi:type="dcterms:W3CDTF">2024-02-21T23:34:00Z</dcterms:modified>
</cp:coreProperties>
</file>